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94309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48131530" r:id="rId8"/>
        </w:objec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9430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9430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9430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</w:t>
      </w:r>
      <w:r w:rsidR="005677C9">
        <w:rPr>
          <w:rFonts w:ascii="Times New Roman" w:hAnsi="Times New Roman" w:cs="Times New Roman"/>
        </w:rPr>
        <w:t>76</w:t>
      </w:r>
      <w:r w:rsidRPr="003B094C">
        <w:rPr>
          <w:rFonts w:ascii="Times New Roman" w:hAnsi="Times New Roman" w:cs="Times New Roman"/>
        </w:rPr>
        <w:t>) 49-3-86                 факс: 49-3-16</w:t>
      </w:r>
    </w:p>
    <w:p w:rsidR="00040CC7" w:rsidRPr="00B77843" w:rsidRDefault="00040CC7" w:rsidP="0094309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B77843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B77843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B77843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9430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9430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</w:p>
          <w:p w:rsidR="00040CC7" w:rsidRPr="003B094C" w:rsidRDefault="007460B0" w:rsidP="00273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273AFE">
              <w:rPr>
                <w:rFonts w:ascii="Times New Roman" w:hAnsi="Times New Roman" w:cs="Times New Roman"/>
                <w:u w:val="single"/>
              </w:rPr>
              <w:t>10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0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20</w:t>
            </w:r>
            <w:r w:rsidR="005677C9">
              <w:rPr>
                <w:rFonts w:ascii="Times New Roman" w:hAnsi="Times New Roman" w:cs="Times New Roman"/>
                <w:u w:val="single"/>
              </w:rPr>
              <w:t>20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833932" w:rsidRPr="003B094C">
              <w:rPr>
                <w:rFonts w:ascii="Times New Roman" w:hAnsi="Times New Roman" w:cs="Times New Roman"/>
                <w:u w:val="single"/>
              </w:rPr>
              <w:t>2</w:t>
            </w:r>
            <w:r w:rsidR="00273AFE">
              <w:rPr>
                <w:rFonts w:ascii="Times New Roman" w:hAnsi="Times New Roman" w:cs="Times New Roman"/>
                <w:u w:val="single"/>
              </w:rPr>
              <w:t>7</w:t>
            </w:r>
          </w:p>
        </w:tc>
      </w:tr>
    </w:tbl>
    <w:p w:rsidR="007F53DC" w:rsidRPr="003B094C" w:rsidRDefault="007F53DC" w:rsidP="0094309F">
      <w:pPr>
        <w:spacing w:after="0" w:line="240" w:lineRule="auto"/>
        <w:rPr>
          <w:b/>
        </w:rPr>
      </w:pPr>
    </w:p>
    <w:p w:rsidR="00B77843" w:rsidRPr="00273AFE" w:rsidRDefault="00B77843" w:rsidP="00273A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94949"/>
          <w:kern w:val="36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73AFE" w:rsidRPr="00273AFE" w:rsidTr="00A6010D">
        <w:tc>
          <w:tcPr>
            <w:tcW w:w="5103" w:type="dxa"/>
          </w:tcPr>
          <w:p w:rsidR="00273AFE" w:rsidRPr="00273AFE" w:rsidRDefault="00273AFE" w:rsidP="00273AF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A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 временном приостановлении посещений кладбищ на территори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 Васильевка</w:t>
            </w:r>
            <w:r w:rsidRPr="00273A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73A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273A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</w:tr>
    </w:tbl>
    <w:p w:rsidR="00273AFE" w:rsidRPr="00273AFE" w:rsidRDefault="00273AFE" w:rsidP="00273AF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273AFE" w:rsidRPr="00273AFE" w:rsidRDefault="00273AFE" w:rsidP="00273A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proofErr w:type="gram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о</w:t>
      </w:r>
      <w:proofErr w:type="gramEnd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сполнении решения оперативного штаба по предупреждению завоза и распространения новой </w:t>
      </w:r>
      <w:proofErr w:type="spell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навирусной</w:t>
      </w:r>
      <w:proofErr w:type="spellEnd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нфекции на территории Самарской области от 10.04.2020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.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273A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Pr="00273AFE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Федеральным законом от 30.03.1999 № 52-ФЗ «О </w:t>
      </w:r>
      <w:proofErr w:type="gramStart"/>
      <w:r w:rsidRPr="00273AFE">
        <w:rPr>
          <w:rFonts w:ascii="Times New Roman" w:eastAsia="DejaVu Sans" w:hAnsi="Times New Roman" w:cs="Times New Roman"/>
          <w:kern w:val="2"/>
          <w:sz w:val="24"/>
          <w:szCs w:val="24"/>
        </w:rPr>
        <w:t>санитарно-эпидемиологическом благополучии населения»,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становлением Губернатора Самарской области от 16.03.2020 № 39 «О введении режима повышенной готовности в связи с угрозой распространения новой </w:t>
      </w:r>
      <w:proofErr w:type="spell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ронавирусной</w:t>
      </w:r>
      <w:proofErr w:type="spellEnd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нфекции, вызванной 2019-</w:t>
      </w:r>
      <w:proofErr w:type="spell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val="en-US"/>
        </w:rPr>
        <w:t>nCoV</w:t>
      </w:r>
      <w:proofErr w:type="spellEnd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, руководствуясь Уставом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Васильевка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го района </w:t>
      </w:r>
      <w:proofErr w:type="spell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зенчукский</w:t>
      </w:r>
      <w:proofErr w:type="spellEnd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а также в целях соблюдения постановлений Главного государственного санитарного врача </w:t>
      </w:r>
      <w:proofErr w:type="gramEnd"/>
    </w:p>
    <w:p w:rsidR="00273AFE" w:rsidRPr="00273AFE" w:rsidRDefault="00273AFE" w:rsidP="00273AF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273AFE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ПОСТАНОВЛЯЮ: </w:t>
      </w:r>
    </w:p>
    <w:p w:rsidR="00273AFE" w:rsidRPr="00273AFE" w:rsidRDefault="00273AFE" w:rsidP="00273A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ременно приостановить с 11 апреля по 30 апреля 2020 года посещение кладбищ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Васильевка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го района </w:t>
      </w:r>
      <w:proofErr w:type="spell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зенчукский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 исключением случаев по оформлению услуг по погребению или захоронению либо участию в вышеуказанных мероприятиях.</w:t>
      </w:r>
    </w:p>
    <w:p w:rsidR="00273AFE" w:rsidRPr="00273AFE" w:rsidRDefault="00273AFE" w:rsidP="00273A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2. Настоящее постановление опубликовать в газете «Вестник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Васильевка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, разместить на сайте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 Васильевка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го района </w:t>
      </w:r>
      <w:proofErr w:type="spellStart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зенчукский</w:t>
      </w:r>
      <w:proofErr w:type="spellEnd"/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ети Интернет.</w:t>
      </w:r>
    </w:p>
    <w:p w:rsidR="00273AFE" w:rsidRPr="00273AFE" w:rsidRDefault="00273AFE" w:rsidP="00273A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3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Настоящее постановление вступает в силу со дня его подписания.</w:t>
      </w:r>
    </w:p>
    <w:p w:rsidR="00273AFE" w:rsidRPr="00273AFE" w:rsidRDefault="00273AFE" w:rsidP="00273A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</w:t>
      </w:r>
      <w:r w:rsidRPr="00273AF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</w:t>
      </w:r>
      <w:proofErr w:type="gramStart"/>
      <w:r w:rsidRPr="00273AFE">
        <w:rPr>
          <w:rFonts w:ascii="Times New Roman" w:eastAsia="DejaVu Sans" w:hAnsi="Times New Roman" w:cs="Times New Roman"/>
          <w:kern w:val="2"/>
          <w:sz w:val="24"/>
          <w:szCs w:val="24"/>
        </w:rPr>
        <w:t>Контроль за</w:t>
      </w:r>
      <w:proofErr w:type="gramEnd"/>
      <w:r w:rsidRPr="00273AFE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B77843" w:rsidRPr="0094309F" w:rsidRDefault="00B77843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843" w:rsidRPr="0094309F" w:rsidRDefault="00B77843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843" w:rsidRPr="0094309F" w:rsidRDefault="00B77843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843" w:rsidRPr="0094309F" w:rsidRDefault="005677C9" w:rsidP="009430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4309F">
        <w:rPr>
          <w:rFonts w:ascii="Times New Roman" w:eastAsia="Calibri" w:hAnsi="Times New Roman" w:cs="Times New Roman"/>
          <w:sz w:val="26"/>
          <w:szCs w:val="26"/>
        </w:rPr>
        <w:t>И.о</w:t>
      </w:r>
      <w:proofErr w:type="gramStart"/>
      <w:r w:rsidRPr="0094309F">
        <w:rPr>
          <w:rFonts w:ascii="Times New Roman" w:eastAsia="Calibri" w:hAnsi="Times New Roman" w:cs="Times New Roman"/>
          <w:sz w:val="26"/>
          <w:szCs w:val="26"/>
        </w:rPr>
        <w:t>.г</w:t>
      </w:r>
      <w:proofErr w:type="gramEnd"/>
      <w:r w:rsidR="00B77843" w:rsidRPr="0094309F">
        <w:rPr>
          <w:rFonts w:ascii="Times New Roman" w:eastAsia="Calibri" w:hAnsi="Times New Roman" w:cs="Times New Roman"/>
          <w:sz w:val="26"/>
          <w:szCs w:val="26"/>
        </w:rPr>
        <w:t>лав</w:t>
      </w:r>
      <w:r w:rsidRPr="0094309F">
        <w:rPr>
          <w:rFonts w:ascii="Times New Roman" w:eastAsia="Calibri" w:hAnsi="Times New Roman" w:cs="Times New Roman"/>
          <w:sz w:val="26"/>
          <w:szCs w:val="26"/>
        </w:rPr>
        <w:t>ы</w:t>
      </w:r>
      <w:proofErr w:type="spellEnd"/>
      <w:r w:rsidR="00B77843" w:rsidRPr="0094309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</w:p>
    <w:p w:rsidR="00B77843" w:rsidRPr="0094309F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94309F">
        <w:rPr>
          <w:rFonts w:ascii="Times New Roman" w:eastAsia="Calibri" w:hAnsi="Times New Roman" w:cs="Times New Roman"/>
          <w:sz w:val="26"/>
          <w:szCs w:val="26"/>
        </w:rPr>
        <w:t xml:space="preserve">Васильевка                                                                     </w:t>
      </w:r>
      <w:proofErr w:type="spellStart"/>
      <w:r w:rsidR="005677C9" w:rsidRPr="0094309F">
        <w:rPr>
          <w:rFonts w:ascii="Times New Roman" w:eastAsia="Calibri" w:hAnsi="Times New Roman" w:cs="Times New Roman"/>
          <w:sz w:val="26"/>
          <w:szCs w:val="26"/>
        </w:rPr>
        <w:t>О.Ф.Голованова</w:t>
      </w:r>
      <w:proofErr w:type="spellEnd"/>
    </w:p>
    <w:p w:rsidR="00B77843" w:rsidRPr="0094309F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6"/>
          <w:szCs w:val="26"/>
        </w:rPr>
      </w:pPr>
    </w:p>
    <w:p w:rsidR="00B77843" w:rsidRPr="0094309F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  <w:sz w:val="26"/>
          <w:szCs w:val="26"/>
        </w:rPr>
      </w:pPr>
    </w:p>
    <w:p w:rsidR="00B77843" w:rsidRPr="00B77843" w:rsidRDefault="00B77843" w:rsidP="0094309F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5677C9" w:rsidRDefault="005677C9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Default="00B77843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(846)76 49-3-16</w:t>
      </w:r>
    </w:p>
    <w:p w:rsidR="00023CFE" w:rsidRDefault="00023CFE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23CFE" w:rsidRDefault="00023CFE" w:rsidP="00943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9F547C" w:rsidRPr="00023CFE" w:rsidRDefault="009F547C" w:rsidP="009F54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2"/>
          <w:szCs w:val="52"/>
          <w:lang w:eastAsia="ru-RU"/>
        </w:rPr>
      </w:pPr>
      <w:r w:rsidRPr="00023CFE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Уважаемые жители </w:t>
      </w:r>
      <w:r w:rsidRPr="009F547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сельского поселения Васильевка</w:t>
      </w:r>
      <w:r w:rsidRPr="00023CFE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!</w:t>
      </w:r>
    </w:p>
    <w:p w:rsidR="00023CFE" w:rsidRPr="009F547C" w:rsidRDefault="00023CFE" w:rsidP="009F54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52"/>
          <w:szCs w:val="52"/>
          <w:lang w:eastAsia="ru-RU"/>
        </w:rPr>
      </w:pPr>
    </w:p>
    <w:p w:rsidR="009F547C" w:rsidRPr="009F547C" w:rsidRDefault="009F547C" w:rsidP="009F547C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</w:pPr>
      <w:proofErr w:type="gramStart"/>
      <w:r w:rsidRPr="00273AFE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>Во исполнени</w:t>
      </w:r>
      <w:r w:rsidRPr="009F547C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>е</w:t>
      </w:r>
      <w:r w:rsidRPr="00273AFE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 xml:space="preserve"> решения оперативного штаба по предупреждению завоза и распространения новой </w:t>
      </w:r>
      <w:proofErr w:type="spellStart"/>
      <w:r w:rsidRPr="00273AFE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>коронавирусной</w:t>
      </w:r>
      <w:proofErr w:type="spellEnd"/>
      <w:r w:rsidRPr="00273AFE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 xml:space="preserve"> инфекции на территории</w:t>
      </w:r>
      <w:r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 xml:space="preserve"> </w:t>
      </w:r>
      <w:r w:rsidRPr="00273AFE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>Самарской области от 10.04.2020</w:t>
      </w:r>
      <w:r w:rsidRPr="009F547C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 xml:space="preserve"> </w:t>
      </w:r>
      <w:r w:rsidRPr="00273AFE"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>г</w:t>
      </w:r>
      <w:r>
        <w:rPr>
          <w:rFonts w:ascii="Times New Roman" w:eastAsia="DejaVu Sans" w:hAnsi="Times New Roman" w:cs="Times New Roman"/>
          <w:b/>
          <w:color w:val="000000"/>
          <w:kern w:val="2"/>
          <w:sz w:val="52"/>
          <w:szCs w:val="52"/>
        </w:rPr>
        <w:t>.</w:t>
      </w:r>
      <w:r w:rsidRPr="009F547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, просим Вас временно приостановить </w:t>
      </w:r>
      <w:r w:rsidRPr="009F547C"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  <w:lang w:eastAsia="ru-RU"/>
        </w:rPr>
        <w:t xml:space="preserve">с 11 апреля по 30 апреля 2020 </w:t>
      </w:r>
      <w:bookmarkStart w:id="0" w:name="_GoBack"/>
      <w:r w:rsidRPr="009F547C"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  <w:lang w:eastAsia="ru-RU"/>
        </w:rPr>
        <w:t>года посещение кладбища</w:t>
      </w:r>
      <w:r w:rsidRPr="009F547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</w:t>
      </w:r>
      <w:bookmarkEnd w:id="0"/>
      <w:r w:rsidRPr="009F547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на территории сельского поселения Васильевка, за исключением случаев по оформлению услуг по погребению или захоронению либо участию в вышеуказанных мероприятиях.</w:t>
      </w:r>
      <w:proofErr w:type="gramEnd"/>
    </w:p>
    <w:p w:rsidR="009F547C" w:rsidRPr="009F547C" w:rsidRDefault="009F547C" w:rsidP="009F547C">
      <w:pPr>
        <w:shd w:val="clear" w:color="auto" w:fill="FFFFFF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sectPr w:rsidR="009F547C" w:rsidRPr="009F547C" w:rsidSect="00273AFE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023CFE" w:rsidRPr="00023CFE" w:rsidRDefault="00023CFE" w:rsidP="009F54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 xml:space="preserve">Уважаемые жители </w:t>
      </w:r>
      <w:r w:rsidRPr="009F547C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ельского поселения Васильевка</w:t>
      </w:r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!</w:t>
      </w:r>
    </w:p>
    <w:p w:rsidR="00023CFE" w:rsidRPr="00023CFE" w:rsidRDefault="00023CFE" w:rsidP="009F54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12 апреля — один из самых важных праздников в преддверии Пасхи, который православные верующие отмечают за неделю до Светлого Воскресенья.</w:t>
      </w:r>
    </w:p>
    <w:p w:rsidR="00023CFE" w:rsidRPr="00023CFE" w:rsidRDefault="00023CFE" w:rsidP="009F54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В условиях распространения </w:t>
      </w:r>
      <w:proofErr w:type="spell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оронавирусной</w:t>
      </w:r>
      <w:proofErr w:type="spell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инфекции рекомендуем вам оставаться дома и провести эти дни в кругу семьи до снятия ограничений по самоизоляции. Это касается Страстной седмицы, и праздника Пасхи.</w:t>
      </w:r>
    </w:p>
    <w:p w:rsidR="00023CFE" w:rsidRPr="00023CFE" w:rsidRDefault="00023CFE" w:rsidP="009F54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proofErr w:type="gram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Трансляции, в том числе на Вербное воскресенье, в Страстную седмицу и Пасху, будут доступны на официальном сайте Московского Патриархата (patriarchia.ru), в личном аккаунте Святейшего Патриарха (vk.com/</w:t>
      </w:r>
      <w:proofErr w:type="spell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patriarhkirill</w:t>
      </w:r>
      <w:proofErr w:type="spell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), на странице проекта «Поговори со священником» (ok.ru/</w:t>
      </w:r>
      <w:proofErr w:type="spell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apogovori</w:t>
      </w:r>
      <w:proofErr w:type="spell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).</w:t>
      </w:r>
      <w:proofErr w:type="gram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Их также можно увидеть на телеканалах «Союз» в </w:t>
      </w:r>
      <w:proofErr w:type="spell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YouTube</w:t>
      </w:r>
      <w:proofErr w:type="spell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(youtube.com/</w:t>
      </w:r>
      <w:proofErr w:type="spell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user</w:t>
      </w:r>
      <w:proofErr w:type="spell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/</w:t>
      </w:r>
      <w:proofErr w:type="spellStart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tvsoyuz</w:t>
      </w:r>
      <w:proofErr w:type="spellEnd"/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) и «Спас» (spastv.ru). В праздник Светлого Христова Воскресения богослужение покажут «1 канал» (1tv.ru) и «Россия 1» (m.russia.tv).</w:t>
      </w:r>
    </w:p>
    <w:p w:rsidR="00023CFE" w:rsidRPr="00023CFE" w:rsidRDefault="00023CFE" w:rsidP="009F54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23CFE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асписание богослужений можно посмотреть на сайте Патриархии patriarchia.ru.</w:t>
      </w:r>
    </w:p>
    <w:p w:rsidR="00023CFE" w:rsidRPr="009F547C" w:rsidRDefault="00023CFE" w:rsidP="009F54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8"/>
          <w:szCs w:val="48"/>
          <w:lang w:eastAsia="ru-RU"/>
        </w:rPr>
      </w:pPr>
    </w:p>
    <w:sectPr w:rsidR="00023CFE" w:rsidRPr="009F547C" w:rsidSect="009F547C">
      <w:pgSz w:w="16838" w:h="11906" w:orient="landscape"/>
      <w:pgMar w:top="113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AF5438"/>
    <w:multiLevelType w:val="multilevel"/>
    <w:tmpl w:val="0444F4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23CFE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73AFE"/>
    <w:rsid w:val="002C0AA9"/>
    <w:rsid w:val="002F5FFB"/>
    <w:rsid w:val="003116B6"/>
    <w:rsid w:val="0032499B"/>
    <w:rsid w:val="00333447"/>
    <w:rsid w:val="0035655A"/>
    <w:rsid w:val="003B094C"/>
    <w:rsid w:val="003B6F7D"/>
    <w:rsid w:val="003C6A56"/>
    <w:rsid w:val="00417C1F"/>
    <w:rsid w:val="0048575B"/>
    <w:rsid w:val="004D3E73"/>
    <w:rsid w:val="004D5D4C"/>
    <w:rsid w:val="0053682B"/>
    <w:rsid w:val="005677C9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4309F"/>
    <w:rsid w:val="009F151F"/>
    <w:rsid w:val="009F547C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35186"/>
    <w:rsid w:val="00E509C1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1A8D-E124-4AE7-BAF6-8A40E38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33</cp:revision>
  <cp:lastPrinted>2020-04-11T14:17:00Z</cp:lastPrinted>
  <dcterms:created xsi:type="dcterms:W3CDTF">2017-04-17T09:29:00Z</dcterms:created>
  <dcterms:modified xsi:type="dcterms:W3CDTF">2020-04-11T14:32:00Z</dcterms:modified>
</cp:coreProperties>
</file>